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15" w:type="dxa"/>
        <w:tblInd w:w="142" w:type="dxa"/>
        <w:tblLook w:val="04A0" w:firstRow="1" w:lastRow="0" w:firstColumn="1" w:lastColumn="0" w:noHBand="0" w:noVBand="1"/>
      </w:tblPr>
      <w:tblGrid>
        <w:gridCol w:w="1526"/>
        <w:gridCol w:w="1446"/>
        <w:gridCol w:w="709"/>
        <w:gridCol w:w="708"/>
        <w:gridCol w:w="709"/>
        <w:gridCol w:w="284"/>
        <w:gridCol w:w="992"/>
        <w:gridCol w:w="617"/>
        <w:gridCol w:w="233"/>
        <w:gridCol w:w="885"/>
        <w:gridCol w:w="1525"/>
        <w:gridCol w:w="881"/>
      </w:tblGrid>
      <w:tr w:rsidR="008320DC" w:rsidRPr="00A30C46" w14:paraId="2C0099D7" w14:textId="68B2B5DE" w:rsidTr="0000544B">
        <w:trPr>
          <w:trHeight w:val="284"/>
        </w:trPr>
        <w:tc>
          <w:tcPr>
            <w:tcW w:w="1526" w:type="dxa"/>
            <w:vAlign w:val="center"/>
          </w:tcPr>
          <w:p w14:paraId="4C8D0105" w14:textId="2CE8F53A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Bölüm</w:t>
            </w:r>
          </w:p>
        </w:tc>
        <w:tc>
          <w:tcPr>
            <w:tcW w:w="3856" w:type="dxa"/>
            <w:gridSpan w:val="5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18"/>
                <w:szCs w:val="18"/>
              </w:rPr>
              <w:id w:val="-918104342"/>
              <w:placeholder>
                <w:docPart w:val="D79BAA5872AF43F2BA0626CE4C6046A0"/>
              </w:placeholder>
              <w:dropDownList>
                <w:listItem w:displayText="Seçiniz" w:value="Seçiniz"/>
                <w:listItem w:displayText="Maden Mühendisliği Bölümü" w:value="Maden Mühendisliği Bölümü"/>
                <w:listItem w:displayText="Jeoloji Mühendisliği Bölümü" w:value="Jeoloji Mühendisliği Bölümü"/>
                <w:listItem w:displayText="Makina Mühendisliği Bölümü" w:value="Makina Mühendisliği Bölümü"/>
                <w:listItem w:displayText="İnşaat Mühendisliği Bölümü" w:value="İnşaat Mühendisliği Bölümü"/>
                <w:listItem w:displayText="Elektrik Elektronik Mühendisliği Bölümü" w:value="Elektrik Elektronik Mühendisliği Bölümü"/>
                <w:listItem w:displayText="Bilgisayar Mühendisliği Bölümü" w:value="Bilgisayar Mühendisliği Bölümü"/>
                <w:listItem w:displayText="Endüstri Mühendisliği Bölümü" w:value="Endüstri Mühendisliği Bölümü"/>
                <w:listItem w:displayText="Harita Mühendisliği Bölümü" w:value="Harita Mühendisliği Bölümü"/>
                <w:listItem w:displayText="Jeofizik Mühendisliği Bölümü" w:value="Jeofizik Mühendisliği Bölümü"/>
                <w:listItem w:displayText="Metalurji ve Malzeme Mühendisliği Bölümü" w:value="Metalurji ve Malzeme Mühendisliği Bölümü"/>
                <w:listItem w:displayText="Yazılım Mühendisliği Bölümü" w:value="Yazılım Mühendisliği Bölümü"/>
                <w:listItem w:displayText="Yapay Zeka ve Veri Mühendisliği Bölümü" w:value="Yapay Zeka ve Veri Mühendisliği Bölümü"/>
              </w:dropDownList>
            </w:sdtPr>
            <w:sdtContent>
              <w:permStart w:id="710871684" w:edGrp="everyone" w:displacedByCustomXml="prev"/>
              <w:p w14:paraId="586CF588" w14:textId="2C49C09E" w:rsidR="008320DC" w:rsidRPr="00A30C46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  <w:permEnd w:id="710871684" w:displacedByCustomXml="next"/>
            </w:sdtContent>
          </w:sdt>
        </w:tc>
        <w:tc>
          <w:tcPr>
            <w:tcW w:w="1609" w:type="dxa"/>
            <w:gridSpan w:val="2"/>
            <w:vAlign w:val="center"/>
          </w:tcPr>
          <w:p w14:paraId="67143EA4" w14:textId="5C544496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Progra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289394031"/>
            <w:placeholder>
              <w:docPart w:val="63998520F52B4830930A9A1909479FF4"/>
            </w:placeholder>
            <w:comboBox>
              <w:listItem w:displayText="Seçiniz" w:value="Seçiniz"/>
              <w:listItem w:displayText="Normal Öğretim Lisans Programı" w:value="Normal Öğretim Lisans Programı"/>
              <w:listItem w:displayText="İkinci Öğretim Lisans Programı" w:value="İkinci Öğretim Lisans Programı"/>
              <w:listItem w:displayText="Normal Öğretim %30 İngilizce Lisans Programı" w:value="Normal Öğretim %30 İngilizce Lisans Programı"/>
              <w:listItem w:displayText="Normal Öğretim %100 İngilizce Lisans Programı" w:value="Normal Öğretim %100 İngilizce Lisans Programı"/>
            </w:comboBox>
          </w:sdtPr>
          <w:sdtContent>
            <w:permStart w:id="1083857440" w:edGrp="everyone" w:displacedByCustomXml="prev"/>
            <w:tc>
              <w:tcPr>
                <w:tcW w:w="3524" w:type="dxa"/>
                <w:gridSpan w:val="4"/>
                <w:vAlign w:val="center"/>
              </w:tcPr>
              <w:p w14:paraId="2AF8076D" w14:textId="25E5DEA5" w:rsidR="008320DC" w:rsidRPr="00A30C46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083857440" w:displacedByCustomXml="next"/>
          </w:sdtContent>
        </w:sdt>
      </w:tr>
      <w:tr w:rsidR="008320DC" w:rsidRPr="00A30C46" w14:paraId="4DECC476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0706CB00" w14:textId="5A7E384C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Yılı </w:t>
            </w:r>
          </w:p>
        </w:tc>
        <w:permStart w:id="615984588" w:edGrp="everyone"/>
        <w:tc>
          <w:tcPr>
            <w:tcW w:w="3856" w:type="dxa"/>
            <w:gridSpan w:val="5"/>
            <w:vAlign w:val="center"/>
          </w:tcPr>
          <w:p w14:paraId="2AA682E3" w14:textId="303052BA" w:rsidR="008320DC" w:rsidRDefault="00000000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498728688"/>
                <w:placeholder>
                  <w:docPart w:val="A3D04E45E2F44A218EC3A86B0851BD97"/>
                </w:placeholder>
                <w:dropDownList>
                  <w:listItem w:displayText="Seçiniz" w:value="Seçiniz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</w:dropDownList>
              </w:sdtPr>
              <w:sdtContent>
                <w:r w:rsidR="008320DC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sdtContent>
            </w:sdt>
            <w:permEnd w:id="615984588"/>
            <w:r w:rsidR="008320DC"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  <w:gridSpan w:val="2"/>
            <w:vAlign w:val="center"/>
          </w:tcPr>
          <w:p w14:paraId="50F807AB" w14:textId="692E8FE9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öne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811397660"/>
            <w:placeholder>
              <w:docPart w:val="2264168F155C44BEA56B17AF11490E83"/>
            </w:placeholder>
            <w:dropDownList>
              <w:listItem w:displayText="Seçiniz" w:value="Seçiniz"/>
              <w:listItem w:displayText="Güz Dönemi" w:value="Güz Dönemi"/>
              <w:listItem w:displayText="Bahar Dönemi" w:value="Bahar Dönemi"/>
            </w:dropDownList>
          </w:sdtPr>
          <w:sdtContent>
            <w:permStart w:id="1550130079" w:edGrp="everyone" w:displacedByCustomXml="prev"/>
            <w:tc>
              <w:tcPr>
                <w:tcW w:w="3524" w:type="dxa"/>
                <w:gridSpan w:val="4"/>
                <w:vAlign w:val="center"/>
              </w:tcPr>
              <w:p w14:paraId="121F181D" w14:textId="09B4BF8F" w:rsidR="008320DC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550130079" w:displacedByCustomXml="next"/>
          </w:sdtContent>
        </w:sdt>
      </w:tr>
      <w:tr w:rsidR="008320DC" w:rsidRPr="00A30C46" w14:paraId="25A62D1D" w14:textId="4A0273E8" w:rsidTr="0000544B">
        <w:trPr>
          <w:trHeight w:val="284"/>
        </w:trPr>
        <w:tc>
          <w:tcPr>
            <w:tcW w:w="1526" w:type="dxa"/>
            <w:vAlign w:val="center"/>
          </w:tcPr>
          <w:p w14:paraId="2E1AA752" w14:textId="77777777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 Kodu</w:t>
            </w:r>
          </w:p>
        </w:tc>
        <w:tc>
          <w:tcPr>
            <w:tcW w:w="1446" w:type="dxa"/>
            <w:vAlign w:val="center"/>
          </w:tcPr>
          <w:p w14:paraId="4F91C2F0" w14:textId="5A640E3E" w:rsidR="008320DC" w:rsidRPr="00A30C46" w:rsidRDefault="008320DC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043299240" w:edGrp="everyone"/>
            <w:permEnd w:id="2043299240"/>
          </w:p>
        </w:tc>
        <w:tc>
          <w:tcPr>
            <w:tcW w:w="1417" w:type="dxa"/>
            <w:gridSpan w:val="2"/>
            <w:vAlign w:val="center"/>
          </w:tcPr>
          <w:p w14:paraId="11131F58" w14:textId="486F6FB6" w:rsidR="008320DC" w:rsidRPr="00A30C46" w:rsidRDefault="008320DC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</w:t>
            </w: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in</w:t>
            </w: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 Adı</w:t>
            </w: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26" w:type="dxa"/>
            <w:gridSpan w:val="8"/>
            <w:vAlign w:val="center"/>
          </w:tcPr>
          <w:p w14:paraId="5B2557EE" w14:textId="77777777" w:rsidR="008320DC" w:rsidRPr="00A30C46" w:rsidRDefault="008320DC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037391328" w:edGrp="everyone"/>
            <w:permEnd w:id="1037391328"/>
          </w:p>
        </w:tc>
      </w:tr>
      <w:tr w:rsidR="00F638AA" w:rsidRPr="00A30C46" w14:paraId="0DF2EE07" w14:textId="704FEC58" w:rsidTr="0000544B">
        <w:trPr>
          <w:trHeight w:val="284"/>
        </w:trPr>
        <w:tc>
          <w:tcPr>
            <w:tcW w:w="1526" w:type="dxa"/>
            <w:vAlign w:val="center"/>
          </w:tcPr>
          <w:p w14:paraId="731D8993" w14:textId="77777777" w:rsidR="00F638AA" w:rsidRPr="00773394" w:rsidRDefault="00F638AA" w:rsidP="008320DC">
            <w:pPr>
              <w:ind w:right="-107"/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77339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 Sorumlusu</w:t>
            </w:r>
          </w:p>
        </w:tc>
        <w:permStart w:id="304875757" w:edGrp="everyone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id w:val="990455168"/>
            <w:placeholder>
              <w:docPart w:val="741E391E487E4649B82224091942316C"/>
            </w:placeholder>
            <w:dropDownList>
              <w:listItem w:displayText="Seçiniz" w:value="Seçiniz"/>
              <w:listItem w:displayText="Prof. Dr." w:value="Prof. Dr."/>
              <w:listItem w:displayText="Doç. Dr." w:value="Doç. Dr."/>
              <w:listItem w:displayText="Dr. Öğr. Üyesi" w:value="Dr. Öğr. Üyesi"/>
              <w:listItem w:displayText="Öğr.Gör." w:value="Öğr.Gör."/>
              <w:listItem w:displayText="Arş. Gör." w:value="Arş. Gör."/>
            </w:dropDownList>
          </w:sdtPr>
          <w:sdtContent>
            <w:tc>
              <w:tcPr>
                <w:tcW w:w="1446" w:type="dxa"/>
                <w:vAlign w:val="center"/>
              </w:tcPr>
              <w:p w14:paraId="571513A6" w14:textId="096F12FE" w:rsidR="00F638AA" w:rsidRPr="00773394" w:rsidRDefault="00F638AA" w:rsidP="008320D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Seçiniz</w:t>
                </w:r>
              </w:p>
            </w:tc>
          </w:sdtContent>
        </w:sdt>
        <w:permEnd w:id="304875757" w:displacedByCustomXml="prev"/>
        <w:tc>
          <w:tcPr>
            <w:tcW w:w="7543" w:type="dxa"/>
            <w:gridSpan w:val="10"/>
            <w:tcBorders>
              <w:bottom w:val="single" w:sz="4" w:space="0" w:color="auto"/>
            </w:tcBorders>
            <w:vAlign w:val="center"/>
          </w:tcPr>
          <w:p w14:paraId="452ADE16" w14:textId="2488A073" w:rsidR="00F638AA" w:rsidRPr="00827EF1" w:rsidRDefault="00F638AA" w:rsidP="00832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493955962" w:edGrp="everyone"/>
            <w:permEnd w:id="493955962"/>
          </w:p>
        </w:tc>
      </w:tr>
      <w:tr w:rsidR="00F638AA" w:rsidRPr="00A30C46" w14:paraId="6AB1B0C8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16AF741B" w14:textId="77777777" w:rsidR="00F638AA" w:rsidRPr="00A30C46" w:rsidRDefault="00F638AA" w:rsidP="00902935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ınav Türü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23117700"/>
            <w:placeholder>
              <w:docPart w:val="9CD51D315A7D4F2B87C057F7E2581E5D"/>
            </w:placeholder>
            <w:dropDownList>
              <w:listItem w:displayText="Seçiniz" w:value="Seçiniz"/>
              <w:listItem w:displayText="Ara Sınav" w:value="Ara Sınav"/>
              <w:listItem w:displayText="2.Ara Sınav" w:value="2.Ara Sınav"/>
              <w:listItem w:displayText="Mazeret Sınavı" w:value="Mazeret Sınavı"/>
              <w:listItem w:displayText="Quiz" w:value="Quiz"/>
              <w:listItem w:displayText="Final Sınavı" w:value="Final Sınavı"/>
              <w:listItem w:displayText="Bütünleme Sınavı" w:value="Bütünleme Sınavı"/>
              <w:listItem w:displayText="Bitirme Bütünleme Sınavı" w:value="Bitirme Bütünleme Sınavı"/>
            </w:dropDownList>
          </w:sdtPr>
          <w:sdtContent>
            <w:permStart w:id="156860364" w:edGrp="everyone" w:displacedByCustomXml="prev"/>
            <w:tc>
              <w:tcPr>
                <w:tcW w:w="2155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405F185" w14:textId="77777777" w:rsidR="00F638AA" w:rsidRPr="00A30C46" w:rsidRDefault="00F638AA" w:rsidP="00902935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56860364" w:displacedByCustomXml="next"/>
          </w:sdtContent>
        </w:sdt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530F609E" w14:textId="77777777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ınav Tarihi</w:t>
            </w:r>
          </w:p>
        </w:tc>
        <w:tc>
          <w:tcPr>
            <w:tcW w:w="1276" w:type="dxa"/>
            <w:gridSpan w:val="2"/>
            <w:vAlign w:val="center"/>
          </w:tcPr>
          <w:p w14:paraId="0FFA7D6B" w14:textId="61E5E1EC" w:rsidR="00F638AA" w:rsidRPr="00A30C46" w:rsidRDefault="00000000" w:rsidP="00902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112322202"/>
                <w:placeholder>
                  <w:docPart w:val="1FA4E09933C94B79BE05F5B41B93374A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141339601" w:edGrp="everyone"/>
                <w:r w:rsidR="00F638AA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…/…./…..</w:t>
                </w:r>
                <w:permEnd w:id="2141339601"/>
              </w:sdtContent>
            </w:sdt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17AA3A8E" w14:textId="2518F201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aat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14:paraId="78951467" w14:textId="517C3563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Start w:id="631588282" w:edGrp="everyone"/>
            <w:permEnd w:id="631588282"/>
          </w:p>
        </w:tc>
        <w:tc>
          <w:tcPr>
            <w:tcW w:w="1525" w:type="dxa"/>
            <w:vAlign w:val="center"/>
          </w:tcPr>
          <w:p w14:paraId="0A3CA3D0" w14:textId="77777777" w:rsidR="00F638AA" w:rsidRPr="00A30C46" w:rsidRDefault="00F638AA" w:rsidP="00902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üre</w:t>
            </w:r>
          </w:p>
        </w:tc>
        <w:tc>
          <w:tcPr>
            <w:tcW w:w="881" w:type="dxa"/>
            <w:vAlign w:val="center"/>
          </w:tcPr>
          <w:p w14:paraId="536527B8" w14:textId="4B191697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96248493" w:edGrp="everyone"/>
            <w:permEnd w:id="296248493"/>
          </w:p>
        </w:tc>
      </w:tr>
    </w:tbl>
    <w:p w14:paraId="06B24353" w14:textId="77777777" w:rsidR="00F638AA" w:rsidRPr="00AF4434" w:rsidRDefault="00F638AA" w:rsidP="00AF4434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490" w:type="dxa"/>
        <w:tblInd w:w="13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680"/>
        <w:gridCol w:w="2127"/>
        <w:gridCol w:w="1275"/>
        <w:gridCol w:w="993"/>
      </w:tblGrid>
      <w:tr w:rsidR="00831EF5" w:rsidRPr="00A30C46" w14:paraId="1CE572F6" w14:textId="77777777" w:rsidTr="008B37D2">
        <w:trPr>
          <w:trHeight w:val="28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B52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</w:pPr>
            <w:r w:rsidRPr="00A30C46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Öğrenci No: </w:t>
            </w:r>
            <w:permStart w:id="1753030243" w:edGrp="everyone"/>
            <w:permEnd w:id="1753030243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673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>Adı – Soyadı :</w:t>
            </w:r>
            <w:permStart w:id="209668828" w:edGrp="everyone"/>
            <w:permEnd w:id="20966882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590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>İmza:</w:t>
            </w:r>
            <w:permStart w:id="1030886225" w:edGrp="everyone"/>
            <w:permEnd w:id="103088622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2B6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>Aldığı Not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B16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permStart w:id="1018235338" w:edGrp="everyone"/>
            <w:permEnd w:id="1018235338"/>
          </w:p>
        </w:tc>
      </w:tr>
    </w:tbl>
    <w:p w14:paraId="29780449" w14:textId="77777777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Style w:val="TabloKlavuzu"/>
        <w:tblW w:w="4911" w:type="pct"/>
        <w:jc w:val="center"/>
        <w:tblLayout w:type="fixed"/>
        <w:tblLook w:val="04A0" w:firstRow="1" w:lastRow="0" w:firstColumn="1" w:lastColumn="0" w:noHBand="0" w:noVBand="1"/>
      </w:tblPr>
      <w:tblGrid>
        <w:gridCol w:w="1088"/>
        <w:gridCol w:w="585"/>
        <w:gridCol w:w="587"/>
        <w:gridCol w:w="580"/>
        <w:gridCol w:w="580"/>
        <w:gridCol w:w="577"/>
        <w:gridCol w:w="580"/>
        <w:gridCol w:w="580"/>
        <w:gridCol w:w="580"/>
        <w:gridCol w:w="580"/>
        <w:gridCol w:w="580"/>
        <w:gridCol w:w="607"/>
        <w:gridCol w:w="607"/>
        <w:gridCol w:w="607"/>
        <w:gridCol w:w="607"/>
        <w:gridCol w:w="607"/>
        <w:gridCol w:w="643"/>
      </w:tblGrid>
      <w:tr w:rsidR="008E713D" w:rsidRPr="00A30C46" w14:paraId="4D2F7433" w14:textId="77777777" w:rsidTr="009D44BE">
        <w:trPr>
          <w:trHeight w:val="249"/>
          <w:jc w:val="center"/>
        </w:trPr>
        <w:tc>
          <w:tcPr>
            <w:tcW w:w="515" w:type="pct"/>
            <w:shd w:val="clear" w:color="auto" w:fill="E7E6E6" w:themeFill="background2"/>
          </w:tcPr>
          <w:p w14:paraId="7C4931D8" w14:textId="77777777" w:rsidR="008E713D" w:rsidRPr="00A30C46" w:rsidRDefault="008E713D" w:rsidP="008E71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 No</w:t>
            </w:r>
          </w:p>
        </w:tc>
        <w:tc>
          <w:tcPr>
            <w:tcW w:w="277" w:type="pct"/>
            <w:shd w:val="clear" w:color="auto" w:fill="E7E6E6" w:themeFill="background2"/>
          </w:tcPr>
          <w:p w14:paraId="1F0A16B2" w14:textId="763EBA8D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8" w:type="pct"/>
            <w:shd w:val="clear" w:color="auto" w:fill="E7E6E6" w:themeFill="background2"/>
          </w:tcPr>
          <w:p w14:paraId="61155B71" w14:textId="77777777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4" w:type="pct"/>
            <w:shd w:val="clear" w:color="auto" w:fill="E7E6E6" w:themeFill="background2"/>
          </w:tcPr>
          <w:p w14:paraId="0B61E169" w14:textId="5696A8F8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4" w:type="pct"/>
            <w:shd w:val="clear" w:color="auto" w:fill="E7E6E6" w:themeFill="background2"/>
          </w:tcPr>
          <w:p w14:paraId="45112713" w14:textId="6CDD2734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3" w:type="pct"/>
            <w:shd w:val="clear" w:color="auto" w:fill="E7E6E6" w:themeFill="background2"/>
          </w:tcPr>
          <w:p w14:paraId="33164C94" w14:textId="7B35F26B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4" w:type="pct"/>
            <w:shd w:val="clear" w:color="auto" w:fill="E7E6E6" w:themeFill="background2"/>
          </w:tcPr>
          <w:p w14:paraId="63E991D9" w14:textId="5FA1EEE0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74" w:type="pct"/>
            <w:shd w:val="clear" w:color="auto" w:fill="E7E6E6" w:themeFill="background2"/>
          </w:tcPr>
          <w:p w14:paraId="4FAD5F57" w14:textId="6255F8E4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74" w:type="pct"/>
            <w:shd w:val="clear" w:color="auto" w:fill="E7E6E6" w:themeFill="background2"/>
          </w:tcPr>
          <w:p w14:paraId="58B399C3" w14:textId="173A23CA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74" w:type="pct"/>
            <w:shd w:val="clear" w:color="auto" w:fill="E7E6E6" w:themeFill="background2"/>
          </w:tcPr>
          <w:p w14:paraId="3E14EB01" w14:textId="2C7BB182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74" w:type="pct"/>
            <w:shd w:val="clear" w:color="auto" w:fill="E7E6E6" w:themeFill="background2"/>
          </w:tcPr>
          <w:p w14:paraId="43885CCE" w14:textId="0EF82635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87" w:type="pct"/>
            <w:shd w:val="clear" w:color="auto" w:fill="E7E6E6" w:themeFill="background2"/>
          </w:tcPr>
          <w:p w14:paraId="70E59C90" w14:textId="3559DD83" w:rsidR="008E713D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7" w:type="pct"/>
            <w:shd w:val="clear" w:color="auto" w:fill="E7E6E6" w:themeFill="background2"/>
          </w:tcPr>
          <w:p w14:paraId="720B1E17" w14:textId="66F7A0BA" w:rsidR="008E713D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7" w:type="pct"/>
            <w:shd w:val="clear" w:color="auto" w:fill="E7E6E6" w:themeFill="background2"/>
          </w:tcPr>
          <w:p w14:paraId="26ACADB3" w14:textId="311AF6E4" w:rsidR="008E713D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7" w:type="pct"/>
            <w:shd w:val="clear" w:color="auto" w:fill="E7E6E6" w:themeFill="background2"/>
          </w:tcPr>
          <w:p w14:paraId="35A8400E" w14:textId="3018771F" w:rsidR="008E713D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87" w:type="pct"/>
            <w:shd w:val="clear" w:color="auto" w:fill="E7E6E6" w:themeFill="background2"/>
          </w:tcPr>
          <w:p w14:paraId="568311E6" w14:textId="219ED3ED" w:rsidR="008E713D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15D23B3" w14:textId="766A126A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8E713D" w:rsidRPr="00A30C46" w14:paraId="29C407B7" w14:textId="77777777" w:rsidTr="009D44BE">
        <w:trPr>
          <w:trHeight w:val="241"/>
          <w:jc w:val="center"/>
        </w:trPr>
        <w:tc>
          <w:tcPr>
            <w:tcW w:w="515" w:type="pct"/>
          </w:tcPr>
          <w:p w14:paraId="3089B121" w14:textId="5FAEC11F" w:rsidR="008E713D" w:rsidRPr="00A30C46" w:rsidRDefault="008E713D" w:rsidP="008E71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uanı</w:t>
            </w:r>
          </w:p>
        </w:tc>
        <w:tc>
          <w:tcPr>
            <w:tcW w:w="277" w:type="pct"/>
            <w:vAlign w:val="center"/>
          </w:tcPr>
          <w:p w14:paraId="2D5D0858" w14:textId="06AC13B7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87449346" w:edGrp="everyone"/>
            <w:permEnd w:id="1687449346"/>
          </w:p>
        </w:tc>
        <w:tc>
          <w:tcPr>
            <w:tcW w:w="278" w:type="pct"/>
            <w:vAlign w:val="center"/>
          </w:tcPr>
          <w:p w14:paraId="6515EB23" w14:textId="5F193427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25066291" w:edGrp="everyone"/>
            <w:permEnd w:id="225066291"/>
          </w:p>
        </w:tc>
        <w:tc>
          <w:tcPr>
            <w:tcW w:w="274" w:type="pct"/>
          </w:tcPr>
          <w:p w14:paraId="14EA8F62" w14:textId="007DA3D7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73118525" w:edGrp="everyone"/>
            <w:permEnd w:id="1273118525"/>
          </w:p>
        </w:tc>
        <w:tc>
          <w:tcPr>
            <w:tcW w:w="274" w:type="pct"/>
          </w:tcPr>
          <w:p w14:paraId="058B6B23" w14:textId="3A9B7F71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50808199" w:edGrp="everyone"/>
            <w:permEnd w:id="1650808199"/>
          </w:p>
        </w:tc>
        <w:tc>
          <w:tcPr>
            <w:tcW w:w="273" w:type="pct"/>
          </w:tcPr>
          <w:p w14:paraId="70AD812B" w14:textId="483B0E3B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91568030" w:edGrp="everyone"/>
            <w:permEnd w:id="191568030"/>
          </w:p>
        </w:tc>
        <w:tc>
          <w:tcPr>
            <w:tcW w:w="274" w:type="pct"/>
          </w:tcPr>
          <w:p w14:paraId="48841177" w14:textId="66FCE6BD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724581477" w:edGrp="everyone"/>
            <w:permEnd w:id="724581477"/>
          </w:p>
        </w:tc>
        <w:tc>
          <w:tcPr>
            <w:tcW w:w="274" w:type="pct"/>
          </w:tcPr>
          <w:p w14:paraId="3954C247" w14:textId="2E0724E1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8579287" w:edGrp="everyone"/>
            <w:permEnd w:id="18579287"/>
          </w:p>
        </w:tc>
        <w:tc>
          <w:tcPr>
            <w:tcW w:w="274" w:type="pct"/>
          </w:tcPr>
          <w:p w14:paraId="1C7B0B3B" w14:textId="66A4E02C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73195568" w:edGrp="everyone"/>
            <w:permEnd w:id="673195568"/>
          </w:p>
        </w:tc>
        <w:tc>
          <w:tcPr>
            <w:tcW w:w="274" w:type="pct"/>
          </w:tcPr>
          <w:p w14:paraId="5099CA99" w14:textId="246672DE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52473398" w:edGrp="everyone"/>
            <w:permEnd w:id="552473398"/>
          </w:p>
        </w:tc>
        <w:tc>
          <w:tcPr>
            <w:tcW w:w="274" w:type="pct"/>
          </w:tcPr>
          <w:p w14:paraId="36FE21DB" w14:textId="5AC6C71D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48758850" w:edGrp="everyone"/>
            <w:permEnd w:id="1648758850"/>
          </w:p>
        </w:tc>
        <w:tc>
          <w:tcPr>
            <w:tcW w:w="287" w:type="pct"/>
          </w:tcPr>
          <w:p w14:paraId="24E81C08" w14:textId="45C1AB23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6126707" w:edGrp="everyone"/>
            <w:permEnd w:id="66126707"/>
          </w:p>
        </w:tc>
        <w:tc>
          <w:tcPr>
            <w:tcW w:w="287" w:type="pct"/>
          </w:tcPr>
          <w:p w14:paraId="027DDC8F" w14:textId="77777777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984573902" w:edGrp="everyone"/>
            <w:permEnd w:id="1984573902"/>
          </w:p>
        </w:tc>
        <w:tc>
          <w:tcPr>
            <w:tcW w:w="287" w:type="pct"/>
          </w:tcPr>
          <w:p w14:paraId="4364A142" w14:textId="2F8E55C9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08889367" w:edGrp="everyone"/>
            <w:permEnd w:id="2008889367"/>
          </w:p>
        </w:tc>
        <w:tc>
          <w:tcPr>
            <w:tcW w:w="287" w:type="pct"/>
          </w:tcPr>
          <w:p w14:paraId="3D85FB0F" w14:textId="4990644C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136496850" w:edGrp="everyone"/>
            <w:permEnd w:id="2136496850"/>
          </w:p>
        </w:tc>
        <w:tc>
          <w:tcPr>
            <w:tcW w:w="287" w:type="pct"/>
          </w:tcPr>
          <w:p w14:paraId="63571CE0" w14:textId="12AE231E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832582516" w:edGrp="everyone"/>
            <w:permEnd w:id="832582516"/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E6592F8" w14:textId="5D066FE6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8E713D" w:rsidRPr="00A30C46" w14:paraId="0D3DFBF1" w14:textId="77777777" w:rsidTr="009D44BE">
        <w:trPr>
          <w:trHeight w:val="241"/>
          <w:jc w:val="center"/>
        </w:trPr>
        <w:tc>
          <w:tcPr>
            <w:tcW w:w="515" w:type="pct"/>
            <w:tcBorders>
              <w:bottom w:val="single" w:sz="4" w:space="0" w:color="auto"/>
            </w:tcBorders>
          </w:tcPr>
          <w:p w14:paraId="711ADBC2" w14:textId="3CD98F36" w:rsidR="008E713D" w:rsidRPr="00A30C46" w:rsidRDefault="0095597A" w:rsidP="0095597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ıktı</w:t>
            </w:r>
          </w:p>
        </w:tc>
        <w:permStart w:id="92956613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045433545"/>
            <w:placeholder>
              <w:docPart w:val="7266975DDCA141C3AD29F1240817B8F5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7" w:type="pct"/>
                <w:tcBorders>
                  <w:bottom w:val="single" w:sz="4" w:space="0" w:color="auto"/>
                </w:tcBorders>
                <w:vAlign w:val="center"/>
              </w:tcPr>
              <w:p w14:paraId="2E6D89EE" w14:textId="5D50F123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</w:sdtContent>
        </w:sdt>
        <w:permEnd w:id="929566134" w:displacedByCustomXml="prev"/>
        <w:permStart w:id="154961144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145322797"/>
            <w:placeholder>
              <w:docPart w:val="180DC6D6549E441A9D40C9486CA4B950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  <w:tcBorders>
                  <w:bottom w:val="single" w:sz="4" w:space="0" w:color="auto"/>
                </w:tcBorders>
              </w:tcPr>
              <w:p w14:paraId="3B512B08" w14:textId="19DE385D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549611440" w:displacedByCustomXml="next"/>
          </w:sdtContent>
        </w:sdt>
        <w:permStart w:id="163323243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45868370"/>
            <w:placeholder>
              <w:docPart w:val="D5A46AF64CF84351B98309FC20E2A8D5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33EC94E5" w14:textId="284A1097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633232430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88289400"/>
            <w:placeholder>
              <w:docPart w:val="AC9C70108DB54828AA4B41176F21146A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097286104" w:edGrp="everyone" w:displacedByCustomXml="prev"/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1618D781" w14:textId="64583201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097286104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775864413"/>
            <w:placeholder>
              <w:docPart w:val="C30EB91EDE284596ABABF28AC2F5089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849322632" w:edGrp="everyone" w:displacedByCustomXml="prev"/>
            <w:tc>
              <w:tcPr>
                <w:tcW w:w="273" w:type="pct"/>
                <w:tcBorders>
                  <w:bottom w:val="single" w:sz="4" w:space="0" w:color="auto"/>
                </w:tcBorders>
              </w:tcPr>
              <w:p w14:paraId="52104030" w14:textId="539507AF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849322632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96960005"/>
            <w:placeholder>
              <w:docPart w:val="CAC02B1B047B4574838FD09A495CABE8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833123503" w:edGrp="everyone" w:displacedByCustomXml="prev"/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547B407C" w14:textId="13B96669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833123503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74671602"/>
            <w:placeholder>
              <w:docPart w:val="723B99E692934C27AEFA80256BF7E975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41107275" w:edGrp="everyone" w:displacedByCustomXml="prev"/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1765C717" w14:textId="3D425233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41107275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400815296"/>
            <w:placeholder>
              <w:docPart w:val="7C95C88F3594499C8B431145B78C8F23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661982556" w:edGrp="everyone" w:displacedByCustomXml="prev"/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3693825E" w14:textId="41D10192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66198255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4480430"/>
            <w:placeholder>
              <w:docPart w:val="979139816D194736A7C941D60C89FE50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045527884" w:edGrp="everyone" w:displacedByCustomXml="prev"/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53FD0ECA" w14:textId="30787954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045527884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109694787"/>
            <w:placeholder>
              <w:docPart w:val="B2A6745A8B0D4B42814A089CEAC79A4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36679392" w:edGrp="everyone" w:displacedByCustomXml="prev"/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2E2D2F87" w14:textId="31D3DBBD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36679392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30489200"/>
            <w:placeholder>
              <w:docPart w:val="6DC5B8A87E934ACDA1F62FE34EA07D01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424617439" w:edGrp="everyone" w:displacedByCustomXml="prev"/>
            <w:tc>
              <w:tcPr>
                <w:tcW w:w="287" w:type="pct"/>
                <w:tcBorders>
                  <w:bottom w:val="single" w:sz="4" w:space="0" w:color="auto"/>
                </w:tcBorders>
              </w:tcPr>
              <w:p w14:paraId="3ACE646B" w14:textId="67A24117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424617439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16245082"/>
            <w:placeholder>
              <w:docPart w:val="71DB3BA85E764AD6ADD38EE6CD977C75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863145937" w:edGrp="everyone" w:displacedByCustomXml="prev"/>
            <w:tc>
              <w:tcPr>
                <w:tcW w:w="287" w:type="pct"/>
                <w:tcBorders>
                  <w:bottom w:val="single" w:sz="4" w:space="0" w:color="auto"/>
                </w:tcBorders>
              </w:tcPr>
              <w:p w14:paraId="0D86EAAE" w14:textId="090B5D7E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863145937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671360939"/>
            <w:placeholder>
              <w:docPart w:val="D98A72E2715B433699E23DD87DF3D37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2224196" w:edGrp="everyone" w:displacedByCustomXml="prev"/>
            <w:tc>
              <w:tcPr>
                <w:tcW w:w="287" w:type="pct"/>
                <w:tcBorders>
                  <w:bottom w:val="single" w:sz="4" w:space="0" w:color="auto"/>
                </w:tcBorders>
              </w:tcPr>
              <w:p w14:paraId="2702EE19" w14:textId="5297D09F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222419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15650107"/>
            <w:placeholder>
              <w:docPart w:val="5068E4392529496E9E1AE61D344CEA44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348717799" w:edGrp="everyone" w:displacedByCustomXml="prev"/>
            <w:tc>
              <w:tcPr>
                <w:tcW w:w="287" w:type="pct"/>
                <w:tcBorders>
                  <w:bottom w:val="single" w:sz="4" w:space="0" w:color="auto"/>
                </w:tcBorders>
              </w:tcPr>
              <w:p w14:paraId="28CE4772" w14:textId="0B7A3DE0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348717799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81716720"/>
            <w:placeholder>
              <w:docPart w:val="FAA73EA8EB28439690E81A23E46EC6F1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363021082" w:edGrp="everyone" w:displacedByCustomXml="prev"/>
            <w:tc>
              <w:tcPr>
                <w:tcW w:w="287" w:type="pct"/>
                <w:tcBorders>
                  <w:bottom w:val="single" w:sz="4" w:space="0" w:color="auto"/>
                </w:tcBorders>
              </w:tcPr>
              <w:p w14:paraId="14C4C98C" w14:textId="7A3E1DF6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363021082" w:displacedByCustomXml="next"/>
          </w:sdtContent>
        </w:sdt>
        <w:tc>
          <w:tcPr>
            <w:tcW w:w="304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852736" w14:textId="1FFBAA66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B37D2" w:rsidRPr="00A30C46" w14:paraId="051FBC90" w14:textId="77777777" w:rsidTr="008B37D2">
        <w:tblPrEx>
          <w:jc w:val="left"/>
        </w:tblPrEx>
        <w:trPr>
          <w:trHeight w:val="249"/>
        </w:trPr>
        <w:tc>
          <w:tcPr>
            <w:tcW w:w="515" w:type="pct"/>
            <w:shd w:val="clear" w:color="auto" w:fill="D9D9D9" w:themeFill="background1" w:themeFillShade="D9"/>
          </w:tcPr>
          <w:p w14:paraId="1AAD4249" w14:textId="77777777" w:rsidR="008B37D2" w:rsidRPr="00A30C46" w:rsidRDefault="008B37D2" w:rsidP="00FD1DE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 No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03D4A771" w14:textId="47E71802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14:paraId="10284104" w14:textId="3D99A0B5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7352FB4F" w14:textId="4DE22316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51800321" w14:textId="00160184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3704E587" w14:textId="105AF34C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51E62C08" w14:textId="6E2A8BEC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06340D65" w14:textId="059408FB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15F2910B" w14:textId="3CD764AD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15B31310" w14:textId="6B99428E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11EF0BE8" w14:textId="560D6A97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1AA87483" w14:textId="383FEEF3" w:rsidR="008B37D2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4B8A8607" w14:textId="67960878" w:rsidR="008B37D2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1C449C7A" w14:textId="2BA1272D" w:rsidR="008B37D2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0F33B74F" w14:textId="30FCC4F5" w:rsidR="008B37D2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4E0C1403" w14:textId="4ADB6033" w:rsidR="008B37D2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14:paraId="4068876A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OP.</w:t>
            </w:r>
          </w:p>
        </w:tc>
      </w:tr>
      <w:tr w:rsidR="008B37D2" w:rsidRPr="00A30C46" w14:paraId="7C0F7BF8" w14:textId="77777777" w:rsidTr="009D44BE">
        <w:tblPrEx>
          <w:jc w:val="left"/>
        </w:tblPrEx>
        <w:trPr>
          <w:trHeight w:val="241"/>
        </w:trPr>
        <w:tc>
          <w:tcPr>
            <w:tcW w:w="515" w:type="pct"/>
          </w:tcPr>
          <w:p w14:paraId="2D9185A1" w14:textId="77777777" w:rsidR="008B37D2" w:rsidRPr="00A30C46" w:rsidRDefault="008B37D2" w:rsidP="00FD1DE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uanı</w:t>
            </w:r>
          </w:p>
        </w:tc>
        <w:tc>
          <w:tcPr>
            <w:tcW w:w="277" w:type="pct"/>
          </w:tcPr>
          <w:p w14:paraId="42C0367F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63201642" w:edGrp="everyone"/>
            <w:permEnd w:id="1063201642"/>
          </w:p>
        </w:tc>
        <w:tc>
          <w:tcPr>
            <w:tcW w:w="278" w:type="pct"/>
          </w:tcPr>
          <w:p w14:paraId="62F78B23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156342768" w:edGrp="everyone"/>
            <w:permEnd w:id="1156342768"/>
          </w:p>
        </w:tc>
        <w:tc>
          <w:tcPr>
            <w:tcW w:w="274" w:type="pct"/>
          </w:tcPr>
          <w:p w14:paraId="4DA1B839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496078911" w:edGrp="everyone"/>
            <w:permEnd w:id="1496078911"/>
          </w:p>
        </w:tc>
        <w:tc>
          <w:tcPr>
            <w:tcW w:w="274" w:type="pct"/>
          </w:tcPr>
          <w:p w14:paraId="50253BDF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69803660" w:edGrp="everyone"/>
            <w:permEnd w:id="1669803660"/>
          </w:p>
        </w:tc>
        <w:tc>
          <w:tcPr>
            <w:tcW w:w="273" w:type="pct"/>
          </w:tcPr>
          <w:p w14:paraId="3F76B9B2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39402288" w:edGrp="everyone"/>
            <w:permEnd w:id="1039402288"/>
          </w:p>
        </w:tc>
        <w:tc>
          <w:tcPr>
            <w:tcW w:w="274" w:type="pct"/>
          </w:tcPr>
          <w:p w14:paraId="48BEB9C8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319141182" w:edGrp="everyone"/>
            <w:permEnd w:id="1319141182"/>
          </w:p>
        </w:tc>
        <w:tc>
          <w:tcPr>
            <w:tcW w:w="274" w:type="pct"/>
          </w:tcPr>
          <w:p w14:paraId="57E9F882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317004027" w:edGrp="everyone"/>
            <w:permEnd w:id="317004027"/>
          </w:p>
        </w:tc>
        <w:tc>
          <w:tcPr>
            <w:tcW w:w="274" w:type="pct"/>
          </w:tcPr>
          <w:p w14:paraId="45EF7EAC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959777449" w:edGrp="everyone"/>
            <w:permEnd w:id="959777449"/>
          </w:p>
        </w:tc>
        <w:tc>
          <w:tcPr>
            <w:tcW w:w="274" w:type="pct"/>
          </w:tcPr>
          <w:p w14:paraId="0FDB7876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847816525" w:edGrp="everyone"/>
            <w:permEnd w:id="1847816525"/>
          </w:p>
        </w:tc>
        <w:tc>
          <w:tcPr>
            <w:tcW w:w="274" w:type="pct"/>
          </w:tcPr>
          <w:p w14:paraId="71A8F086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33194313" w:edGrp="everyone"/>
            <w:permEnd w:id="1233194313"/>
          </w:p>
        </w:tc>
        <w:tc>
          <w:tcPr>
            <w:tcW w:w="287" w:type="pct"/>
          </w:tcPr>
          <w:p w14:paraId="79204494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413685912" w:edGrp="everyone"/>
            <w:permEnd w:id="1413685912"/>
          </w:p>
        </w:tc>
        <w:tc>
          <w:tcPr>
            <w:tcW w:w="287" w:type="pct"/>
          </w:tcPr>
          <w:p w14:paraId="65F3E45D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79548904" w:edGrp="everyone"/>
            <w:permEnd w:id="1279548904"/>
          </w:p>
        </w:tc>
        <w:tc>
          <w:tcPr>
            <w:tcW w:w="287" w:type="pct"/>
          </w:tcPr>
          <w:p w14:paraId="588CB4B3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61058193" w:edGrp="everyone"/>
            <w:permEnd w:id="561058193"/>
          </w:p>
        </w:tc>
        <w:tc>
          <w:tcPr>
            <w:tcW w:w="287" w:type="pct"/>
          </w:tcPr>
          <w:p w14:paraId="28FD2CF7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24497328" w:edGrp="everyone"/>
            <w:permEnd w:id="624497328"/>
          </w:p>
        </w:tc>
        <w:tc>
          <w:tcPr>
            <w:tcW w:w="287" w:type="pct"/>
          </w:tcPr>
          <w:p w14:paraId="13B2D5D3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141532920" w:edGrp="everyone"/>
            <w:permEnd w:id="2141532920"/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4EC1CE2D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100 </w:t>
            </w:r>
          </w:p>
        </w:tc>
      </w:tr>
      <w:tr w:rsidR="008B37D2" w:rsidRPr="00A30C46" w14:paraId="7A2ADAC2" w14:textId="77777777" w:rsidTr="009D44BE">
        <w:tblPrEx>
          <w:jc w:val="left"/>
        </w:tblPrEx>
        <w:trPr>
          <w:trHeight w:val="241"/>
        </w:trPr>
        <w:tc>
          <w:tcPr>
            <w:tcW w:w="515" w:type="pct"/>
          </w:tcPr>
          <w:p w14:paraId="7913E14F" w14:textId="77777777" w:rsidR="008B37D2" w:rsidRPr="00A30C46" w:rsidRDefault="008B37D2" w:rsidP="00FD1DE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ıktı</w:t>
            </w:r>
          </w:p>
        </w:tc>
        <w:permStart w:id="107545703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521899171"/>
            <w:placeholder>
              <w:docPart w:val="EEAA844B120D448D8439A97D94FE94C3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7" w:type="pct"/>
              </w:tcPr>
              <w:p w14:paraId="0AB79C99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</w:sdtContent>
        </w:sdt>
        <w:permEnd w:id="1075457038" w:displacedByCustomXml="prev"/>
        <w:permStart w:id="538996397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260828889"/>
            <w:placeholder>
              <w:docPart w:val="582D7E8C901E4AD0AB336562325E7CEC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</w:tcPr>
              <w:p w14:paraId="40FF47AA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538996397" w:displacedByCustomXml="next"/>
          </w:sdtContent>
        </w:sdt>
        <w:permStart w:id="265296163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85842899"/>
            <w:placeholder>
              <w:docPart w:val="E5ADB4E82978452B95DA72854098FB68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4" w:type="pct"/>
              </w:tcPr>
              <w:p w14:paraId="1C6D136F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65296163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01276985"/>
            <w:placeholder>
              <w:docPart w:val="E3533B99A7D141EFBE1AF4C6A21195D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985422117" w:edGrp="everyone" w:displacedByCustomXml="prev"/>
            <w:tc>
              <w:tcPr>
                <w:tcW w:w="274" w:type="pct"/>
              </w:tcPr>
              <w:p w14:paraId="1F8F5887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985422117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57814057"/>
            <w:placeholder>
              <w:docPart w:val="BCCEB68480804BB481EBF81159EE5B9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645215996" w:edGrp="everyone" w:displacedByCustomXml="prev"/>
            <w:tc>
              <w:tcPr>
                <w:tcW w:w="273" w:type="pct"/>
              </w:tcPr>
              <w:p w14:paraId="5943E64B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64521599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37113993"/>
            <w:placeholder>
              <w:docPart w:val="DD92B3AAB0FB4061B047DD73642D9408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17195383" w:edGrp="everyone" w:displacedByCustomXml="prev"/>
            <w:tc>
              <w:tcPr>
                <w:tcW w:w="274" w:type="pct"/>
              </w:tcPr>
              <w:p w14:paraId="1CE6AE61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17195383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13788313"/>
            <w:placeholder>
              <w:docPart w:val="70B5FD610CF449CEA4E9D0E14EB3C79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607851841" w:edGrp="everyone" w:displacedByCustomXml="prev"/>
            <w:tc>
              <w:tcPr>
                <w:tcW w:w="274" w:type="pct"/>
              </w:tcPr>
              <w:p w14:paraId="58BC7EA0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607851841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9515710"/>
            <w:placeholder>
              <w:docPart w:val="A142C71768334B289CC40F59853EA5BA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538848639" w:edGrp="everyone" w:displacedByCustomXml="prev"/>
            <w:tc>
              <w:tcPr>
                <w:tcW w:w="274" w:type="pct"/>
              </w:tcPr>
              <w:p w14:paraId="5252B397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538848639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450593701"/>
            <w:placeholder>
              <w:docPart w:val="7F61AE93888346A6ADE0B84A308F787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375291291" w:edGrp="everyone" w:displacedByCustomXml="prev"/>
            <w:tc>
              <w:tcPr>
                <w:tcW w:w="274" w:type="pct"/>
              </w:tcPr>
              <w:p w14:paraId="49C07E2C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375291291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089541276"/>
            <w:placeholder>
              <w:docPart w:val="314F48C60D064EE4A8F5697F3F0BA85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443658758" w:edGrp="everyone" w:displacedByCustomXml="prev"/>
            <w:tc>
              <w:tcPr>
                <w:tcW w:w="274" w:type="pct"/>
              </w:tcPr>
              <w:p w14:paraId="78B54169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443658758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82927004"/>
            <w:placeholder>
              <w:docPart w:val="6999569D9BCA46D0811DF2DE3F42E52C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943816786" w:edGrp="everyone" w:displacedByCustomXml="prev"/>
            <w:tc>
              <w:tcPr>
                <w:tcW w:w="287" w:type="pct"/>
              </w:tcPr>
              <w:p w14:paraId="5C9B5AC5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94381678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773849279"/>
            <w:placeholder>
              <w:docPart w:val="0916897217844A46B8E207FCC6555FFB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40638862" w:edGrp="everyone" w:displacedByCustomXml="prev"/>
            <w:tc>
              <w:tcPr>
                <w:tcW w:w="287" w:type="pct"/>
              </w:tcPr>
              <w:p w14:paraId="4EF61AB2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40638862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638911097"/>
            <w:placeholder>
              <w:docPart w:val="051D8BB653F846D6AD3B91E985A7E505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087134456" w:edGrp="everyone" w:displacedByCustomXml="prev"/>
            <w:tc>
              <w:tcPr>
                <w:tcW w:w="287" w:type="pct"/>
              </w:tcPr>
              <w:p w14:paraId="526B046A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08713445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777007703"/>
            <w:placeholder>
              <w:docPart w:val="D0B7D94C9AF14438814AED411ABFCB1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66620916" w:edGrp="everyone" w:displacedByCustomXml="prev"/>
            <w:tc>
              <w:tcPr>
                <w:tcW w:w="287" w:type="pct"/>
              </w:tcPr>
              <w:p w14:paraId="6E9549F8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6662091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492863009"/>
            <w:placeholder>
              <w:docPart w:val="CE8107E0ED3847A397FAB881AA2F241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417567103" w:edGrp="everyone" w:displacedByCustomXml="prev"/>
            <w:tc>
              <w:tcPr>
                <w:tcW w:w="287" w:type="pct"/>
              </w:tcPr>
              <w:p w14:paraId="7043ABC6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417567103" w:displacedByCustomXml="next"/>
          </w:sdtContent>
        </w:sdt>
        <w:tc>
          <w:tcPr>
            <w:tcW w:w="304" w:type="pct"/>
            <w:tcBorders>
              <w:bottom w:val="nil"/>
              <w:right w:val="nil"/>
            </w:tcBorders>
          </w:tcPr>
          <w:p w14:paraId="6F21AE5B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p w14:paraId="0089035C" w14:textId="12B9D673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9"/>
          <w:szCs w:val="19"/>
          <w:lang w:eastAsia="tr-TR"/>
        </w:rPr>
      </w:pPr>
    </w:p>
    <w:p w14:paraId="23529210" w14:textId="492C1E4D" w:rsidR="00831EF5" w:rsidRPr="00A30C46" w:rsidRDefault="00831EF5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permStart w:id="1575355437" w:edGrp="everyone"/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LAR</w:t>
      </w:r>
      <w:r w:rsidR="0015739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233F5B2" w14:textId="1E654CC3" w:rsidR="00DD059E" w:rsidRPr="00A30C46" w:rsidRDefault="00DD059E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DA64D38" w14:textId="1FED4DAA" w:rsidR="00C55941" w:rsidRPr="00A30C46" w:rsidRDefault="00DD059E" w:rsidP="00C55941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1:</w:t>
      </w:r>
    </w:p>
    <w:p w14:paraId="69E16BBB" w14:textId="60C91FA4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9A650F2" w14:textId="6E3106DE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2: </w:t>
      </w:r>
    </w:p>
    <w:p w14:paraId="720580C9" w14:textId="77777777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0ECAD7C" w14:textId="07EED328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3: </w:t>
      </w:r>
    </w:p>
    <w:p w14:paraId="0928DCB3" w14:textId="627C9226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2CA2786" w14:textId="31AB0699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4:</w:t>
      </w:r>
    </w:p>
    <w:p w14:paraId="54FD7AC0" w14:textId="77777777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D5758ED" w14:textId="4930218D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5</w:t>
      </w:r>
      <w:r w:rsidR="00820AB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5507E3D7" w14:textId="1CCB7278" w:rsidR="00831EF5" w:rsidRPr="00A30C46" w:rsidRDefault="00831EF5" w:rsidP="0059084C">
      <w:pPr>
        <w:rPr>
          <w:rFonts w:ascii="Times New Roman" w:hAnsi="Times New Roman" w:cs="Times New Roman"/>
        </w:rPr>
      </w:pPr>
    </w:p>
    <w:p w14:paraId="63414106" w14:textId="147FC7E1" w:rsidR="001402DB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EVAPLAR </w:t>
      </w:r>
    </w:p>
    <w:p w14:paraId="0523AD87" w14:textId="7FB33C37" w:rsidR="00D4456E" w:rsidRPr="00D4456E" w:rsidRDefault="00D4456E" w:rsidP="001402DB">
      <w:pPr>
        <w:ind w:firstLine="142"/>
        <w:jc w:val="center"/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</w:pP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(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Ö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ğretim üyesince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,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c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evaplar yazıl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ır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“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soru-cevap kâğıdı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”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olarak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tek bir belge halinde Akreditasyon İşlemleri Modülüne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yüklenir.)</w:t>
      </w:r>
    </w:p>
    <w:p w14:paraId="047CC4DA" w14:textId="77777777" w:rsidR="001402DB" w:rsidRPr="00A30C46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198A3AE" w14:textId="32D46A72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1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DB05FFA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DAC971B" w14:textId="64F32EB5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2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43E35D06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D0639E2" w14:textId="7A9E5520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evap 3: </w:t>
      </w:r>
    </w:p>
    <w:p w14:paraId="071246F9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1A77E1A" w14:textId="19F7F6D4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4:</w:t>
      </w:r>
    </w:p>
    <w:p w14:paraId="2E646908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0CBD3DF" w14:textId="2A0717BB" w:rsidR="00BA19A9" w:rsidRDefault="001402DB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5:</w:t>
      </w:r>
    </w:p>
    <w:p w14:paraId="43F3171F" w14:textId="458857E2" w:rsidR="001402DB" w:rsidRPr="00A30C46" w:rsidRDefault="006A385B" w:rsidP="00253788">
      <w:pPr>
        <w:ind w:firstLine="14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permEnd w:id="1575355437"/>
    </w:p>
    <w:sectPr w:rsidR="001402DB" w:rsidRPr="00A30C46" w:rsidSect="008B37D2">
      <w:headerReference w:type="default" r:id="rId8"/>
      <w:footerReference w:type="default" r:id="rId9"/>
      <w:pgSz w:w="11906" w:h="16838"/>
      <w:pgMar w:top="2637" w:right="567" w:bottom="567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6FFC2" w14:textId="77777777" w:rsidR="00BF4131" w:rsidRDefault="00BF4131" w:rsidP="005D61B2">
      <w:r>
        <w:separator/>
      </w:r>
    </w:p>
  </w:endnote>
  <w:endnote w:type="continuationSeparator" w:id="0">
    <w:p w14:paraId="01C28CE3" w14:textId="77777777" w:rsidR="00BF4131" w:rsidRDefault="00BF4131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tblInd w:w="279" w:type="dxa"/>
      <w:tblBorders>
        <w:top w:val="single" w:sz="1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BA19A9">
      <w:trPr>
        <w:trHeight w:val="206"/>
      </w:trPr>
      <w:tc>
        <w:tcPr>
          <w:tcW w:w="425" w:type="dxa"/>
          <w:vMerge w:val="restart"/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BA19A9">
      <w:trPr>
        <w:trHeight w:val="205"/>
      </w:trPr>
      <w:tc>
        <w:tcPr>
          <w:tcW w:w="425" w:type="dxa"/>
          <w:vMerge/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45472C9F" w14:textId="5F33D893" w:rsidR="00C95F39" w:rsidRPr="00227673" w:rsidRDefault="00831EF5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</w:tc>
      <w:tc>
        <w:tcPr>
          <w:tcW w:w="283" w:type="dxa"/>
          <w:vMerge/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19857" w14:textId="77777777" w:rsidR="00BF4131" w:rsidRDefault="00BF4131" w:rsidP="005D61B2">
      <w:r>
        <w:separator/>
      </w:r>
    </w:p>
  </w:footnote>
  <w:footnote w:type="continuationSeparator" w:id="0">
    <w:p w14:paraId="4CA7D952" w14:textId="77777777" w:rsidR="00BF4131" w:rsidRDefault="00BF4131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56D5" w14:textId="77777777" w:rsidR="002D60DA" w:rsidRDefault="003E093E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>
      <w:rPr>
        <w:noProof/>
        <w:lang w:eastAsia="tr-TR"/>
      </w:rPr>
      <w:drawing>
        <wp:inline distT="0" distB="0" distL="0" distR="0" wp14:anchorId="07D7B583" wp14:editId="15A06288">
          <wp:extent cx="6423240" cy="926285"/>
          <wp:effectExtent l="0" t="0" r="0" b="7620"/>
          <wp:docPr id="8" name="Resim 8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691" cy="958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D058D" w14:textId="58C3C4DE" w:rsidR="00AD3132" w:rsidRPr="00215022" w:rsidRDefault="00E16DA6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</w:rPr>
      <w:tab/>
    </w:r>
  </w:p>
  <w:tbl>
    <w:tblPr>
      <w:tblStyle w:val="TabloKlavuzu"/>
      <w:tblW w:w="0" w:type="auto"/>
      <w:tblInd w:w="137" w:type="dxa"/>
      <w:tblBorders>
        <w:top w:val="single" w:sz="18" w:space="0" w:color="C00000"/>
        <w:left w:val="none" w:sz="0" w:space="0" w:color="auto"/>
        <w:bottom w:val="single" w:sz="18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709"/>
    </w:tblGrid>
    <w:tr w:rsidR="00831EF5" w:rsidRPr="00215022" w14:paraId="61C3366C" w14:textId="77777777" w:rsidTr="00BA19A9">
      <w:tc>
        <w:tcPr>
          <w:tcW w:w="992" w:type="dxa"/>
          <w:vMerge w:val="restart"/>
          <w:vAlign w:val="center"/>
        </w:tcPr>
        <w:p w14:paraId="7CBAB02F" w14:textId="77777777" w:rsidR="00831EF5" w:rsidRPr="00215022" w:rsidRDefault="00831EF5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21060399" w14:textId="01C4EFDD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SINAV</w:t>
          </w:r>
          <w:r w:rsidR="00845E29"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SORU-CEVAP</w:t>
          </w: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</w:t>
          </w:r>
          <w:r w:rsidR="00B94A82"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KÂĞIDI</w:t>
          </w: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FORMU</w:t>
          </w:r>
        </w:p>
      </w:tc>
      <w:tc>
        <w:tcPr>
          <w:tcW w:w="1984" w:type="dxa"/>
        </w:tcPr>
        <w:p w14:paraId="7EC4B642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B90EC39" w14:textId="60734DA2" w:rsidR="00831EF5" w:rsidRPr="00215022" w:rsidRDefault="00A600DE" w:rsidP="00E16DA6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MF-FR-59</w:t>
          </w:r>
        </w:p>
      </w:tc>
    </w:tr>
    <w:tr w:rsidR="00831EF5" w:rsidRPr="00215022" w14:paraId="6AB4374B" w14:textId="77777777" w:rsidTr="00BA19A9">
      <w:trPr>
        <w:trHeight w:val="148"/>
      </w:trPr>
      <w:tc>
        <w:tcPr>
          <w:tcW w:w="992" w:type="dxa"/>
          <w:vMerge/>
        </w:tcPr>
        <w:p w14:paraId="190BC6C5" w14:textId="77777777" w:rsidR="00831EF5" w:rsidRPr="00215022" w:rsidRDefault="00831EF5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0F7B636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79AFDCBD" w14:textId="579EA41A" w:rsidR="00831EF5" w:rsidRPr="00215022" w:rsidRDefault="00741379" w:rsidP="00E16DA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.2025</w:t>
          </w:r>
        </w:p>
      </w:tc>
    </w:tr>
    <w:tr w:rsidR="00831EF5" w:rsidRPr="00215022" w14:paraId="50EE720A" w14:textId="77777777" w:rsidTr="00BA19A9">
      <w:tc>
        <w:tcPr>
          <w:tcW w:w="992" w:type="dxa"/>
          <w:vMerge/>
        </w:tcPr>
        <w:p w14:paraId="1EBA232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65E40A2D" w14:textId="07FC3AE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09" w:type="dxa"/>
        </w:tcPr>
        <w:p w14:paraId="5883BCCA" w14:textId="7C0A4AF7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831EF5" w:rsidRPr="00215022" w14:paraId="76EADD42" w14:textId="77777777" w:rsidTr="00BA19A9">
      <w:tc>
        <w:tcPr>
          <w:tcW w:w="992" w:type="dxa"/>
          <w:vMerge/>
        </w:tcPr>
        <w:p w14:paraId="6699CF9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56EA55CF" w14:textId="7688FD63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/1</w:t>
          </w:r>
        </w:p>
      </w:tc>
    </w:tr>
  </w:tbl>
  <w:p w14:paraId="7CA80815" w14:textId="77777777" w:rsidR="00904AB0" w:rsidRPr="008B37D2" w:rsidRDefault="00904AB0" w:rsidP="00BA19A9">
    <w:pPr>
      <w:rPr>
        <w:rFonts w:ascii="Times New Roman" w:hAnsi="Times New Roman" w:cs="Times New Roman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60463">
    <w:abstractNumId w:val="11"/>
  </w:num>
  <w:num w:numId="2" w16cid:durableId="1168592561">
    <w:abstractNumId w:val="3"/>
  </w:num>
  <w:num w:numId="3" w16cid:durableId="1322729813">
    <w:abstractNumId w:val="10"/>
  </w:num>
  <w:num w:numId="4" w16cid:durableId="923536299">
    <w:abstractNumId w:val="0"/>
  </w:num>
  <w:num w:numId="5" w16cid:durableId="1283072124">
    <w:abstractNumId w:val="9"/>
  </w:num>
  <w:num w:numId="6" w16cid:durableId="849678962">
    <w:abstractNumId w:val="6"/>
  </w:num>
  <w:num w:numId="7" w16cid:durableId="1305701184">
    <w:abstractNumId w:val="4"/>
  </w:num>
  <w:num w:numId="8" w16cid:durableId="515193138">
    <w:abstractNumId w:val="13"/>
  </w:num>
  <w:num w:numId="9" w16cid:durableId="1296177205">
    <w:abstractNumId w:val="7"/>
  </w:num>
  <w:num w:numId="10" w16cid:durableId="736828323">
    <w:abstractNumId w:val="1"/>
  </w:num>
  <w:num w:numId="11" w16cid:durableId="230703688">
    <w:abstractNumId w:val="5"/>
  </w:num>
  <w:num w:numId="12" w16cid:durableId="1005481081">
    <w:abstractNumId w:val="8"/>
  </w:num>
  <w:num w:numId="13" w16cid:durableId="928461257">
    <w:abstractNumId w:val="12"/>
  </w:num>
  <w:num w:numId="14" w16cid:durableId="1036278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Egre12JqkZpTLdy9ntxV2dVJYshSLsPu5HXWWaJlE0V6/A9qBwyLVRSVWEi8YxegNhNvBAp6lr+eil6rK8JVA==" w:salt="0DMolaHcmEjGYhHk/ZS78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0544B"/>
    <w:rsid w:val="000324E1"/>
    <w:rsid w:val="00093C38"/>
    <w:rsid w:val="00095B5A"/>
    <w:rsid w:val="000A0D67"/>
    <w:rsid w:val="000C22ED"/>
    <w:rsid w:val="000C6DF2"/>
    <w:rsid w:val="000D4C73"/>
    <w:rsid w:val="000D6100"/>
    <w:rsid w:val="000E5E2B"/>
    <w:rsid w:val="000F104C"/>
    <w:rsid w:val="00112EB6"/>
    <w:rsid w:val="00120EDF"/>
    <w:rsid w:val="00126996"/>
    <w:rsid w:val="0013341D"/>
    <w:rsid w:val="001402DB"/>
    <w:rsid w:val="0014305E"/>
    <w:rsid w:val="00147434"/>
    <w:rsid w:val="00157393"/>
    <w:rsid w:val="001642AE"/>
    <w:rsid w:val="00194C07"/>
    <w:rsid w:val="00196EF0"/>
    <w:rsid w:val="001B35EA"/>
    <w:rsid w:val="001D08A7"/>
    <w:rsid w:val="001D5553"/>
    <w:rsid w:val="001E70AD"/>
    <w:rsid w:val="001E7F70"/>
    <w:rsid w:val="001F6700"/>
    <w:rsid w:val="00204F48"/>
    <w:rsid w:val="00215022"/>
    <w:rsid w:val="0021636C"/>
    <w:rsid w:val="00217AD8"/>
    <w:rsid w:val="00227673"/>
    <w:rsid w:val="00235640"/>
    <w:rsid w:val="00236ACD"/>
    <w:rsid w:val="00241C4A"/>
    <w:rsid w:val="00253788"/>
    <w:rsid w:val="00263FFC"/>
    <w:rsid w:val="0027357F"/>
    <w:rsid w:val="002821D0"/>
    <w:rsid w:val="00290440"/>
    <w:rsid w:val="00295C8D"/>
    <w:rsid w:val="002B48D4"/>
    <w:rsid w:val="002B7E13"/>
    <w:rsid w:val="002D2AAE"/>
    <w:rsid w:val="002D60DA"/>
    <w:rsid w:val="00300C15"/>
    <w:rsid w:val="00301BC7"/>
    <w:rsid w:val="003237F6"/>
    <w:rsid w:val="00333F8F"/>
    <w:rsid w:val="0034160F"/>
    <w:rsid w:val="00345504"/>
    <w:rsid w:val="00351F8B"/>
    <w:rsid w:val="00355BBA"/>
    <w:rsid w:val="00364E1E"/>
    <w:rsid w:val="00366055"/>
    <w:rsid w:val="0038440F"/>
    <w:rsid w:val="00384D4B"/>
    <w:rsid w:val="003875D0"/>
    <w:rsid w:val="003C2BF4"/>
    <w:rsid w:val="003D21FE"/>
    <w:rsid w:val="003E093E"/>
    <w:rsid w:val="003E108E"/>
    <w:rsid w:val="003E3314"/>
    <w:rsid w:val="003E755E"/>
    <w:rsid w:val="003F33F4"/>
    <w:rsid w:val="0042259C"/>
    <w:rsid w:val="00430ACD"/>
    <w:rsid w:val="00437AF1"/>
    <w:rsid w:val="00454690"/>
    <w:rsid w:val="00460721"/>
    <w:rsid w:val="004722CD"/>
    <w:rsid w:val="004731C5"/>
    <w:rsid w:val="00485BFA"/>
    <w:rsid w:val="004A2B1D"/>
    <w:rsid w:val="004C3250"/>
    <w:rsid w:val="004D07CA"/>
    <w:rsid w:val="004D0F52"/>
    <w:rsid w:val="004D39C8"/>
    <w:rsid w:val="004E776C"/>
    <w:rsid w:val="004F7151"/>
    <w:rsid w:val="00503757"/>
    <w:rsid w:val="00504C15"/>
    <w:rsid w:val="00505924"/>
    <w:rsid w:val="005126AF"/>
    <w:rsid w:val="00512A2D"/>
    <w:rsid w:val="005233AB"/>
    <w:rsid w:val="00527305"/>
    <w:rsid w:val="00532862"/>
    <w:rsid w:val="005677BE"/>
    <w:rsid w:val="0057041C"/>
    <w:rsid w:val="0059084C"/>
    <w:rsid w:val="005A23AF"/>
    <w:rsid w:val="005A39D3"/>
    <w:rsid w:val="005A5CD1"/>
    <w:rsid w:val="005C5FD5"/>
    <w:rsid w:val="005C7083"/>
    <w:rsid w:val="005D61B2"/>
    <w:rsid w:val="005E1456"/>
    <w:rsid w:val="005E39B0"/>
    <w:rsid w:val="005E70CE"/>
    <w:rsid w:val="005F0922"/>
    <w:rsid w:val="005F2257"/>
    <w:rsid w:val="005F59E3"/>
    <w:rsid w:val="005F5B50"/>
    <w:rsid w:val="0060098D"/>
    <w:rsid w:val="00616F00"/>
    <w:rsid w:val="00662E4D"/>
    <w:rsid w:val="00683748"/>
    <w:rsid w:val="0068411F"/>
    <w:rsid w:val="006A385B"/>
    <w:rsid w:val="006B7FBE"/>
    <w:rsid w:val="006C40C8"/>
    <w:rsid w:val="006F1CCF"/>
    <w:rsid w:val="00731C26"/>
    <w:rsid w:val="00736158"/>
    <w:rsid w:val="007361EE"/>
    <w:rsid w:val="00741379"/>
    <w:rsid w:val="007458D9"/>
    <w:rsid w:val="007503A4"/>
    <w:rsid w:val="00763FB0"/>
    <w:rsid w:val="00773394"/>
    <w:rsid w:val="007772F8"/>
    <w:rsid w:val="0078767E"/>
    <w:rsid w:val="007C7140"/>
    <w:rsid w:val="007D2682"/>
    <w:rsid w:val="007D4837"/>
    <w:rsid w:val="007E0706"/>
    <w:rsid w:val="00820ABB"/>
    <w:rsid w:val="00827EF1"/>
    <w:rsid w:val="00831ECE"/>
    <w:rsid w:val="00831EF5"/>
    <w:rsid w:val="008320DC"/>
    <w:rsid w:val="008339A9"/>
    <w:rsid w:val="00837B49"/>
    <w:rsid w:val="00842ADB"/>
    <w:rsid w:val="00844596"/>
    <w:rsid w:val="00844C4C"/>
    <w:rsid w:val="00845E29"/>
    <w:rsid w:val="0085235F"/>
    <w:rsid w:val="0086158F"/>
    <w:rsid w:val="00873534"/>
    <w:rsid w:val="00883B8A"/>
    <w:rsid w:val="0088734C"/>
    <w:rsid w:val="00894A0A"/>
    <w:rsid w:val="008950A9"/>
    <w:rsid w:val="0089637D"/>
    <w:rsid w:val="008A60D3"/>
    <w:rsid w:val="008B1166"/>
    <w:rsid w:val="008B2ACD"/>
    <w:rsid w:val="008B37D2"/>
    <w:rsid w:val="008C4935"/>
    <w:rsid w:val="008C705E"/>
    <w:rsid w:val="008D092F"/>
    <w:rsid w:val="008D63F0"/>
    <w:rsid w:val="008E713D"/>
    <w:rsid w:val="008F0DDD"/>
    <w:rsid w:val="009036D2"/>
    <w:rsid w:val="00904AB0"/>
    <w:rsid w:val="0091217A"/>
    <w:rsid w:val="0091660E"/>
    <w:rsid w:val="00925091"/>
    <w:rsid w:val="0095597A"/>
    <w:rsid w:val="00956832"/>
    <w:rsid w:val="0095716C"/>
    <w:rsid w:val="00963D56"/>
    <w:rsid w:val="00964B4D"/>
    <w:rsid w:val="00966907"/>
    <w:rsid w:val="009711D2"/>
    <w:rsid w:val="0098520D"/>
    <w:rsid w:val="00986336"/>
    <w:rsid w:val="00993402"/>
    <w:rsid w:val="009A56C3"/>
    <w:rsid w:val="009A63BA"/>
    <w:rsid w:val="009B3F98"/>
    <w:rsid w:val="009C008D"/>
    <w:rsid w:val="009C2A0C"/>
    <w:rsid w:val="009C4429"/>
    <w:rsid w:val="009C7B2D"/>
    <w:rsid w:val="009D41C6"/>
    <w:rsid w:val="009D44BE"/>
    <w:rsid w:val="009E30FB"/>
    <w:rsid w:val="009F1F18"/>
    <w:rsid w:val="009F2CED"/>
    <w:rsid w:val="00A15A90"/>
    <w:rsid w:val="00A21752"/>
    <w:rsid w:val="00A30C46"/>
    <w:rsid w:val="00A32232"/>
    <w:rsid w:val="00A47680"/>
    <w:rsid w:val="00A47770"/>
    <w:rsid w:val="00A47B41"/>
    <w:rsid w:val="00A600DE"/>
    <w:rsid w:val="00A67779"/>
    <w:rsid w:val="00A720BB"/>
    <w:rsid w:val="00A75682"/>
    <w:rsid w:val="00A85393"/>
    <w:rsid w:val="00AA79FB"/>
    <w:rsid w:val="00AB3AAC"/>
    <w:rsid w:val="00AB5D6D"/>
    <w:rsid w:val="00AC1880"/>
    <w:rsid w:val="00AC350F"/>
    <w:rsid w:val="00AC3D4E"/>
    <w:rsid w:val="00AD3132"/>
    <w:rsid w:val="00AE42D0"/>
    <w:rsid w:val="00AE4E61"/>
    <w:rsid w:val="00AF0858"/>
    <w:rsid w:val="00AF0ECA"/>
    <w:rsid w:val="00AF4434"/>
    <w:rsid w:val="00AF564D"/>
    <w:rsid w:val="00B101BA"/>
    <w:rsid w:val="00B309F0"/>
    <w:rsid w:val="00B50707"/>
    <w:rsid w:val="00B537A7"/>
    <w:rsid w:val="00B631F3"/>
    <w:rsid w:val="00B74226"/>
    <w:rsid w:val="00B937A4"/>
    <w:rsid w:val="00B93FC8"/>
    <w:rsid w:val="00B940F5"/>
    <w:rsid w:val="00B94A82"/>
    <w:rsid w:val="00B97AB0"/>
    <w:rsid w:val="00BA19A9"/>
    <w:rsid w:val="00BF4131"/>
    <w:rsid w:val="00BF4867"/>
    <w:rsid w:val="00C27426"/>
    <w:rsid w:val="00C310C2"/>
    <w:rsid w:val="00C3621D"/>
    <w:rsid w:val="00C40037"/>
    <w:rsid w:val="00C437F4"/>
    <w:rsid w:val="00C55941"/>
    <w:rsid w:val="00C64326"/>
    <w:rsid w:val="00C81B45"/>
    <w:rsid w:val="00C81F73"/>
    <w:rsid w:val="00C92FF3"/>
    <w:rsid w:val="00C93DE7"/>
    <w:rsid w:val="00C95F39"/>
    <w:rsid w:val="00CB24AE"/>
    <w:rsid w:val="00CD01D3"/>
    <w:rsid w:val="00CD7021"/>
    <w:rsid w:val="00CE1B37"/>
    <w:rsid w:val="00CF1C9F"/>
    <w:rsid w:val="00D02D84"/>
    <w:rsid w:val="00D12EDE"/>
    <w:rsid w:val="00D13A09"/>
    <w:rsid w:val="00D20043"/>
    <w:rsid w:val="00D2074A"/>
    <w:rsid w:val="00D27B25"/>
    <w:rsid w:val="00D3729C"/>
    <w:rsid w:val="00D42F22"/>
    <w:rsid w:val="00D4456E"/>
    <w:rsid w:val="00D46507"/>
    <w:rsid w:val="00D46853"/>
    <w:rsid w:val="00D51C8A"/>
    <w:rsid w:val="00D6199C"/>
    <w:rsid w:val="00D64F9E"/>
    <w:rsid w:val="00D67F96"/>
    <w:rsid w:val="00D72CE0"/>
    <w:rsid w:val="00D73C56"/>
    <w:rsid w:val="00DB1DBB"/>
    <w:rsid w:val="00DC0049"/>
    <w:rsid w:val="00DC444E"/>
    <w:rsid w:val="00DD059E"/>
    <w:rsid w:val="00DD0CB8"/>
    <w:rsid w:val="00DD21A8"/>
    <w:rsid w:val="00E04040"/>
    <w:rsid w:val="00E079EC"/>
    <w:rsid w:val="00E16DA6"/>
    <w:rsid w:val="00E275A5"/>
    <w:rsid w:val="00E31AC8"/>
    <w:rsid w:val="00E32944"/>
    <w:rsid w:val="00E73D6E"/>
    <w:rsid w:val="00E879E9"/>
    <w:rsid w:val="00E87CD3"/>
    <w:rsid w:val="00E91DC2"/>
    <w:rsid w:val="00E97AB6"/>
    <w:rsid w:val="00EE125A"/>
    <w:rsid w:val="00EE24C5"/>
    <w:rsid w:val="00EF6E5B"/>
    <w:rsid w:val="00F07835"/>
    <w:rsid w:val="00F21853"/>
    <w:rsid w:val="00F338F9"/>
    <w:rsid w:val="00F638AA"/>
    <w:rsid w:val="00F646BC"/>
    <w:rsid w:val="00F65D03"/>
    <w:rsid w:val="00F9125C"/>
    <w:rsid w:val="00F912E4"/>
    <w:rsid w:val="00F93940"/>
    <w:rsid w:val="00FB2CF3"/>
    <w:rsid w:val="00FB5620"/>
    <w:rsid w:val="00FC2B1C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41C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9BAA5872AF43F2BA0626CE4C6046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2C5B97-2055-450B-982E-D0408E6DFE3A}"/>
      </w:docPartPr>
      <w:docPartBody>
        <w:p w:rsidR="001F59B0" w:rsidRDefault="00105838" w:rsidP="00105838">
          <w:pPr>
            <w:pStyle w:val="D79BAA5872AF43F2BA0626CE4C6046A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3998520F52B4830930A9A1909479F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E6B401-C768-4D08-BC07-DD26FAEBB94D}"/>
      </w:docPartPr>
      <w:docPartBody>
        <w:p w:rsidR="001F59B0" w:rsidRDefault="00105838" w:rsidP="00105838">
          <w:pPr>
            <w:pStyle w:val="63998520F52B4830930A9A1909479FF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3D04E45E2F44A218EC3A86B0851BD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5F076E-D274-49AA-AE95-F6F58DA8D81B}"/>
      </w:docPartPr>
      <w:docPartBody>
        <w:p w:rsidR="001F59B0" w:rsidRDefault="00105838" w:rsidP="00105838">
          <w:pPr>
            <w:pStyle w:val="A3D04E45E2F44A218EC3A86B0851BD97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2264168F155C44BEA56B17AF11490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21E95D-FECA-4AE3-83A2-A99B84FA5547}"/>
      </w:docPartPr>
      <w:docPartBody>
        <w:p w:rsidR="001F59B0" w:rsidRDefault="00105838" w:rsidP="00105838">
          <w:pPr>
            <w:pStyle w:val="2264168F155C44BEA56B17AF11490E8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CD51D315A7D4F2B87C057F7E2581E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2FE0D2-17AF-481A-9634-B6D4B1F26691}"/>
      </w:docPartPr>
      <w:docPartBody>
        <w:p w:rsidR="001F59B0" w:rsidRDefault="00105838" w:rsidP="00105838">
          <w:pPr>
            <w:pStyle w:val="9CD51D315A7D4F2B87C057F7E2581E5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FA4E09933C94B79BE05F5B41B9337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8AEC86-4D2B-4260-AFCE-F047A28E75C4}"/>
      </w:docPartPr>
      <w:docPartBody>
        <w:p w:rsidR="001F59B0" w:rsidRDefault="00105838" w:rsidP="00105838">
          <w:pPr>
            <w:pStyle w:val="1FA4E09933C94B79BE05F5B41B93374A"/>
          </w:pPr>
          <w:r w:rsidRPr="0065594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41E391E487E4649B8222409194231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937FA3-A1AA-470F-9C2C-1EDF9494C97F}"/>
      </w:docPartPr>
      <w:docPartBody>
        <w:p w:rsidR="001F59B0" w:rsidRDefault="00105838" w:rsidP="00105838">
          <w:pPr>
            <w:pStyle w:val="741E391E487E4649B82224091942316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266975DDCA141C3AD29F1240817B8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BEB157-C00A-4AA5-838A-A3F3D8343D52}"/>
      </w:docPartPr>
      <w:docPartBody>
        <w:p w:rsidR="001F59B0" w:rsidRDefault="00105838" w:rsidP="00105838">
          <w:pPr>
            <w:pStyle w:val="7266975DDCA141C3AD29F1240817B8F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80DC6D6549E441A9D40C9486CA4B9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13D2A2-950A-4409-A38E-32DA97BAB27A}"/>
      </w:docPartPr>
      <w:docPartBody>
        <w:p w:rsidR="001F59B0" w:rsidRDefault="00105838" w:rsidP="00105838">
          <w:pPr>
            <w:pStyle w:val="180DC6D6549E441A9D40C9486CA4B95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5A46AF64CF84351B98309FC20E2A8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5E0DC0-39A2-42B5-B131-CD8EEB5E395A}"/>
      </w:docPartPr>
      <w:docPartBody>
        <w:p w:rsidR="001F59B0" w:rsidRDefault="00105838" w:rsidP="00105838">
          <w:pPr>
            <w:pStyle w:val="D5A46AF64CF84351B98309FC20E2A8D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C9C70108DB54828AA4B41176F2114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C40E9C-EB60-41F9-AA40-FFBAF001555E}"/>
      </w:docPartPr>
      <w:docPartBody>
        <w:p w:rsidR="001F59B0" w:rsidRDefault="00105838" w:rsidP="00105838">
          <w:pPr>
            <w:pStyle w:val="AC9C70108DB54828AA4B41176F21146A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30EB91EDE284596ABABF28AC2F508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620514-3E2C-4DDF-92D1-FAF703818382}"/>
      </w:docPartPr>
      <w:docPartBody>
        <w:p w:rsidR="001F59B0" w:rsidRDefault="00105838" w:rsidP="00105838">
          <w:pPr>
            <w:pStyle w:val="C30EB91EDE284596ABABF28AC2F5089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AC02B1B047B4574838FD09A495CAB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62A2BB-2958-47E7-9AA1-74B27DCB2105}"/>
      </w:docPartPr>
      <w:docPartBody>
        <w:p w:rsidR="001F59B0" w:rsidRDefault="00105838" w:rsidP="00105838">
          <w:pPr>
            <w:pStyle w:val="CAC02B1B047B4574838FD09A495CABE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23B99E692934C27AEFA80256BF7E9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013D33-2211-4F97-9B0C-C6A5E524FBE5}"/>
      </w:docPartPr>
      <w:docPartBody>
        <w:p w:rsidR="001F59B0" w:rsidRDefault="00105838" w:rsidP="00105838">
          <w:pPr>
            <w:pStyle w:val="723B99E692934C27AEFA80256BF7E97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C95C88F3594499C8B431145B78C8F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D2D57A-530E-426D-9C54-E5EF8A6C77E2}"/>
      </w:docPartPr>
      <w:docPartBody>
        <w:p w:rsidR="001F59B0" w:rsidRDefault="00105838" w:rsidP="00105838">
          <w:pPr>
            <w:pStyle w:val="7C95C88F3594499C8B431145B78C8F2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79139816D194736A7C941D60C89FE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4DCDAE-2CB2-4DBA-BD73-88637630381F}"/>
      </w:docPartPr>
      <w:docPartBody>
        <w:p w:rsidR="001F59B0" w:rsidRDefault="00105838" w:rsidP="00105838">
          <w:pPr>
            <w:pStyle w:val="979139816D194736A7C941D60C89FE5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B2A6745A8B0D4B42814A089CEAC79A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45B2EA-0B43-4689-A4CD-8005E397C0CE}"/>
      </w:docPartPr>
      <w:docPartBody>
        <w:p w:rsidR="001F59B0" w:rsidRDefault="00105838" w:rsidP="00105838">
          <w:pPr>
            <w:pStyle w:val="B2A6745A8B0D4B42814A089CEAC79A4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DC5B8A87E934ACDA1F62FE34EA07D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AFC842-3847-4F63-BAB6-AADCB4C1A908}"/>
      </w:docPartPr>
      <w:docPartBody>
        <w:p w:rsidR="001F59B0" w:rsidRDefault="00105838" w:rsidP="00105838">
          <w:pPr>
            <w:pStyle w:val="6DC5B8A87E934ACDA1F62FE34EA07D01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1DB3BA85E764AD6ADD38EE6CD977C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4ACA00-DCE2-4DA7-8408-CCA017A3E122}"/>
      </w:docPartPr>
      <w:docPartBody>
        <w:p w:rsidR="001F59B0" w:rsidRDefault="00105838" w:rsidP="00105838">
          <w:pPr>
            <w:pStyle w:val="71DB3BA85E764AD6ADD38EE6CD977C7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98A72E2715B433699E23DD87DF3D3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C03E92-027B-483F-A65A-05174E0534D1}"/>
      </w:docPartPr>
      <w:docPartBody>
        <w:p w:rsidR="001F59B0" w:rsidRDefault="00105838" w:rsidP="00105838">
          <w:pPr>
            <w:pStyle w:val="D98A72E2715B433699E23DD87DF3D37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5068E4392529496E9E1AE61D344CEA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AF840F-9AE0-4A77-92C1-6939E642D879}"/>
      </w:docPartPr>
      <w:docPartBody>
        <w:p w:rsidR="001F59B0" w:rsidRDefault="00105838" w:rsidP="00105838">
          <w:pPr>
            <w:pStyle w:val="5068E4392529496E9E1AE61D344CEA4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FAA73EA8EB28439690E81A23E46EC6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ABBB08-6B08-4EAD-B4E6-BB8260624796}"/>
      </w:docPartPr>
      <w:docPartBody>
        <w:p w:rsidR="001F59B0" w:rsidRDefault="00105838" w:rsidP="00105838">
          <w:pPr>
            <w:pStyle w:val="FAA73EA8EB28439690E81A23E46EC6F1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EAA844B120D448D8439A97D94FE94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07B1B-7A37-41FF-9560-0AC9F895D393}"/>
      </w:docPartPr>
      <w:docPartBody>
        <w:p w:rsidR="00B65481" w:rsidRDefault="00FD15B4" w:rsidP="00FD15B4">
          <w:pPr>
            <w:pStyle w:val="EEAA844B120D448D8439A97D94FE94C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582D7E8C901E4AD0AB336562325E7C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114F33-18B3-4109-B5C3-310DD434E568}"/>
      </w:docPartPr>
      <w:docPartBody>
        <w:p w:rsidR="00B65481" w:rsidRDefault="00FD15B4" w:rsidP="00FD15B4">
          <w:pPr>
            <w:pStyle w:val="582D7E8C901E4AD0AB336562325E7CE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5ADB4E82978452B95DA72854098FB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E255C0-0542-4800-853F-EF690262C653}"/>
      </w:docPartPr>
      <w:docPartBody>
        <w:p w:rsidR="00B65481" w:rsidRDefault="00FD15B4" w:rsidP="00FD15B4">
          <w:pPr>
            <w:pStyle w:val="E5ADB4E82978452B95DA72854098FB6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3533B99A7D141EFBE1AF4C6A21195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6119AC-5B43-4B09-8BA9-F8BA79126F3B}"/>
      </w:docPartPr>
      <w:docPartBody>
        <w:p w:rsidR="00B65481" w:rsidRDefault="00FD15B4" w:rsidP="00FD15B4">
          <w:pPr>
            <w:pStyle w:val="E3533B99A7D141EFBE1AF4C6A21195D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BCCEB68480804BB481EBF81159EE5B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BCDA61-FDD1-431E-9B06-2D618552ACD2}"/>
      </w:docPartPr>
      <w:docPartBody>
        <w:p w:rsidR="00B65481" w:rsidRDefault="00FD15B4" w:rsidP="00FD15B4">
          <w:pPr>
            <w:pStyle w:val="BCCEB68480804BB481EBF81159EE5B9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D92B3AAB0FB4061B047DD73642D94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A3B5C1-7B82-4476-9176-A9F7AED93794}"/>
      </w:docPartPr>
      <w:docPartBody>
        <w:p w:rsidR="00B65481" w:rsidRDefault="00FD15B4" w:rsidP="00FD15B4">
          <w:pPr>
            <w:pStyle w:val="DD92B3AAB0FB4061B047DD73642D940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0B5FD610CF449CEA4E9D0E14EB3C7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1704C3-AF2F-480C-AA2A-0436C9546A32}"/>
      </w:docPartPr>
      <w:docPartBody>
        <w:p w:rsidR="00B65481" w:rsidRDefault="00FD15B4" w:rsidP="00FD15B4">
          <w:pPr>
            <w:pStyle w:val="70B5FD610CF449CEA4E9D0E14EB3C79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142C71768334B289CC40F59853EA5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0DFCCC-7332-49C3-9487-835797C8E208}"/>
      </w:docPartPr>
      <w:docPartBody>
        <w:p w:rsidR="00B65481" w:rsidRDefault="00FD15B4" w:rsidP="00FD15B4">
          <w:pPr>
            <w:pStyle w:val="A142C71768334B289CC40F59853EA5BA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F61AE93888346A6ADE0B84A308F78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42AB1B-D09C-45BB-A910-DB2FB12FCA1D}"/>
      </w:docPartPr>
      <w:docPartBody>
        <w:p w:rsidR="00B65481" w:rsidRDefault="00FD15B4" w:rsidP="00FD15B4">
          <w:pPr>
            <w:pStyle w:val="7F61AE93888346A6ADE0B84A308F787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14F48C60D064EE4A8F5697F3F0BA8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091D4-53B7-49BB-9223-FF8BE7A2F6A9}"/>
      </w:docPartPr>
      <w:docPartBody>
        <w:p w:rsidR="00B65481" w:rsidRDefault="00FD15B4" w:rsidP="00FD15B4">
          <w:pPr>
            <w:pStyle w:val="314F48C60D064EE4A8F5697F3F0BA85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999569D9BCA46D0811DF2DE3F42E5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254BDC-7E27-4485-8A65-672AA3AB02E9}"/>
      </w:docPartPr>
      <w:docPartBody>
        <w:p w:rsidR="00B65481" w:rsidRDefault="00FD15B4" w:rsidP="00FD15B4">
          <w:pPr>
            <w:pStyle w:val="6999569D9BCA46D0811DF2DE3F42E52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916897217844A46B8E207FCC6555F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9B93C6-01CD-46D4-9324-62C8A31B7E2E}"/>
      </w:docPartPr>
      <w:docPartBody>
        <w:p w:rsidR="00B65481" w:rsidRDefault="00FD15B4" w:rsidP="00FD15B4">
          <w:pPr>
            <w:pStyle w:val="0916897217844A46B8E207FCC6555FFB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51D8BB653F846D6AD3B91E985A7E5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93037E-DAEA-42D8-B198-85EC9999CBA7}"/>
      </w:docPartPr>
      <w:docPartBody>
        <w:p w:rsidR="00B65481" w:rsidRDefault="00FD15B4" w:rsidP="00FD15B4">
          <w:pPr>
            <w:pStyle w:val="051D8BB653F846D6AD3B91E985A7E50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0B7D94C9AF14438814AED411ABFCB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DE8A62-890F-441C-A56A-6245341B796E}"/>
      </w:docPartPr>
      <w:docPartBody>
        <w:p w:rsidR="00B65481" w:rsidRDefault="00FD15B4" w:rsidP="00FD15B4">
          <w:pPr>
            <w:pStyle w:val="D0B7D94C9AF14438814AED411ABFCB1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E8107E0ED3847A397FAB881AA2F24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227E5D-74D3-466D-BEA1-196BE9AAA806}"/>
      </w:docPartPr>
      <w:docPartBody>
        <w:p w:rsidR="00B65481" w:rsidRDefault="00FD15B4" w:rsidP="00FD15B4">
          <w:pPr>
            <w:pStyle w:val="CE8107E0ED3847A397FAB881AA2F241D"/>
          </w:pPr>
          <w:r w:rsidRPr="008625C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B6"/>
    <w:rsid w:val="000331EE"/>
    <w:rsid w:val="000479A9"/>
    <w:rsid w:val="00077DDC"/>
    <w:rsid w:val="00105838"/>
    <w:rsid w:val="001825B9"/>
    <w:rsid w:val="001B35EA"/>
    <w:rsid w:val="001C07B6"/>
    <w:rsid w:val="001D51E1"/>
    <w:rsid w:val="001F59B0"/>
    <w:rsid w:val="00235640"/>
    <w:rsid w:val="00300C15"/>
    <w:rsid w:val="00314420"/>
    <w:rsid w:val="003A39D9"/>
    <w:rsid w:val="004731C5"/>
    <w:rsid w:val="004E31B2"/>
    <w:rsid w:val="0068614F"/>
    <w:rsid w:val="0073050B"/>
    <w:rsid w:val="00763F43"/>
    <w:rsid w:val="007D03BA"/>
    <w:rsid w:val="007F2F91"/>
    <w:rsid w:val="007F3898"/>
    <w:rsid w:val="00862F89"/>
    <w:rsid w:val="00933812"/>
    <w:rsid w:val="00956832"/>
    <w:rsid w:val="009A63BA"/>
    <w:rsid w:val="00A3681E"/>
    <w:rsid w:val="00A74E45"/>
    <w:rsid w:val="00AA1B27"/>
    <w:rsid w:val="00AF76A0"/>
    <w:rsid w:val="00B476D6"/>
    <w:rsid w:val="00B631F3"/>
    <w:rsid w:val="00B65481"/>
    <w:rsid w:val="00B93B4C"/>
    <w:rsid w:val="00BF4867"/>
    <w:rsid w:val="00C423A6"/>
    <w:rsid w:val="00CD77DC"/>
    <w:rsid w:val="00D20043"/>
    <w:rsid w:val="00EE24C5"/>
    <w:rsid w:val="00F3398C"/>
    <w:rsid w:val="00F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D15B4"/>
    <w:rPr>
      <w:color w:val="666666"/>
    </w:rPr>
  </w:style>
  <w:style w:type="paragraph" w:customStyle="1" w:styleId="D79BAA5872AF43F2BA0626CE4C6046A0">
    <w:name w:val="D79BAA5872AF43F2BA0626CE4C6046A0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3998520F52B4830930A9A1909479FF4">
    <w:name w:val="63998520F52B4830930A9A1909479FF4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D04E45E2F44A218EC3A86B0851BD97">
    <w:name w:val="A3D04E45E2F44A218EC3A86B0851BD97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264168F155C44BEA56B17AF11490E83">
    <w:name w:val="2264168F155C44BEA56B17AF11490E83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D51D315A7D4F2B87C057F7E2581E5D">
    <w:name w:val="9CD51D315A7D4F2B87C057F7E2581E5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FA4E09933C94B79BE05F5B41B93374A">
    <w:name w:val="1FA4E09933C94B79BE05F5B41B93374A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41E391E487E4649B82224091942316C">
    <w:name w:val="741E391E487E4649B82224091942316C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266975DDCA141C3AD29F1240817B8F5">
    <w:name w:val="7266975DDCA141C3AD29F1240817B8F5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80DC6D6549E441A9D40C9486CA4B950">
    <w:name w:val="180DC6D6549E441A9D40C9486CA4B950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5A46AF64CF84351B98309FC20E2A8D5">
    <w:name w:val="D5A46AF64CF84351B98309FC20E2A8D5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C9C70108DB54828AA4B41176F21146A">
    <w:name w:val="AC9C70108DB54828AA4B41176F21146A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30EB91EDE284596ABABF28AC2F5089F">
    <w:name w:val="C30EB91EDE284596ABABF28AC2F5089F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AC02B1B047B4574838FD09A495CABE8">
    <w:name w:val="CAC02B1B047B4574838FD09A495CABE8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23B99E692934C27AEFA80256BF7E975">
    <w:name w:val="723B99E692934C27AEFA80256BF7E975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C95C88F3594499C8B431145B78C8F23">
    <w:name w:val="7C95C88F3594499C8B431145B78C8F23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79139816D194736A7C941D60C89FE50">
    <w:name w:val="979139816D194736A7C941D60C89FE50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2A6745A8B0D4B42814A089CEAC79A4D">
    <w:name w:val="B2A6745A8B0D4B42814A089CEAC79A4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DC5B8A87E934ACDA1F62FE34EA07D01">
    <w:name w:val="6DC5B8A87E934ACDA1F62FE34EA07D01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DB3BA85E764AD6ADD38EE6CD977C75">
    <w:name w:val="71DB3BA85E764AD6ADD38EE6CD977C75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98A72E2715B433699E23DD87DF3D37D">
    <w:name w:val="D98A72E2715B433699E23DD87DF3D37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068E4392529496E9E1AE61D344CEA44">
    <w:name w:val="5068E4392529496E9E1AE61D344CEA44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AA73EA8EB28439690E81A23E46EC6F1">
    <w:name w:val="FAA73EA8EB28439690E81A23E46EC6F1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EAA844B120D448D8439A97D94FE94C3">
    <w:name w:val="EEAA844B120D448D8439A97D94FE94C3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82D7E8C901E4AD0AB336562325E7CEC">
    <w:name w:val="582D7E8C901E4AD0AB336562325E7CEC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5ADB4E82978452B95DA72854098FB68">
    <w:name w:val="E5ADB4E82978452B95DA72854098FB68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3533B99A7D141EFBE1AF4C6A21195DD">
    <w:name w:val="E3533B99A7D141EFBE1AF4C6A21195DD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CCEB68480804BB481EBF81159EE5B9F">
    <w:name w:val="BCCEB68480804BB481EBF81159EE5B9F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D92B3AAB0FB4061B047DD73642D9408">
    <w:name w:val="DD92B3AAB0FB4061B047DD73642D9408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0B5FD610CF449CEA4E9D0E14EB3C79F">
    <w:name w:val="70B5FD610CF449CEA4E9D0E14EB3C79F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142C71768334B289CC40F59853EA5BA">
    <w:name w:val="A142C71768334B289CC40F59853EA5BA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F61AE93888346A6ADE0B84A308F787D">
    <w:name w:val="7F61AE93888346A6ADE0B84A308F787D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14F48C60D064EE4A8F5697F3F0BA85F">
    <w:name w:val="314F48C60D064EE4A8F5697F3F0BA85F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999569D9BCA46D0811DF2DE3F42E52C">
    <w:name w:val="6999569D9BCA46D0811DF2DE3F42E52C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916897217844A46B8E207FCC6555FFB">
    <w:name w:val="0916897217844A46B8E207FCC6555FFB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51D8BB653F846D6AD3B91E985A7E505">
    <w:name w:val="051D8BB653F846D6AD3B91E985A7E505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0B7D94C9AF14438814AED411ABFCB1F">
    <w:name w:val="D0B7D94C9AF14438814AED411ABFCB1F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E8107E0ED3847A397FAB881AA2F241D">
    <w:name w:val="CE8107E0ED3847A397FAB881AA2F241D"/>
    <w:rsid w:val="00FD15B4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B8CC3-8800-4F2A-B16C-476B6266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8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2</cp:revision>
  <cp:lastPrinted>2026-04-08T11:46:00Z</cp:lastPrinted>
  <dcterms:created xsi:type="dcterms:W3CDTF">2026-04-10T07:19:00Z</dcterms:created>
  <dcterms:modified xsi:type="dcterms:W3CDTF">2026-04-10T07:19:00Z</dcterms:modified>
</cp:coreProperties>
</file>